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3563221" w:rsidR="00C61DEE" w:rsidRPr="00C61DEE" w:rsidRDefault="00B1164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, 2023 - July 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758B379" w:rsidR="00C61DEE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08863CA" w:rsidR="00500DEF" w:rsidRPr="00500DEF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3C6FAC" w:rsidR="00C61DEE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5BD6B60" w:rsidR="00500DEF" w:rsidRPr="00500DEF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C367F44" w:rsidR="00C61DEE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9A22C68" w:rsidR="00500DEF" w:rsidRPr="00500DEF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vAlign w:val="center"/>
          </w:tcPr>
          <w:p w14:paraId="5C40CB2F" w14:textId="3CE36FDE" w:rsidR="00C61DEE" w:rsidRDefault="00B116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A08D58E" w:rsidR="00500DEF" w:rsidRPr="00500DEF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B2155EB" w:rsidR="00C61DEE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B949D2F" w:rsidR="00500DEF" w:rsidRPr="00500DEF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vAlign w:val="center"/>
          </w:tcPr>
          <w:p w14:paraId="7B2D0B7C" w14:textId="693EFFCC" w:rsidR="00C61DEE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FD5EC1E" w:rsidR="00500DEF" w:rsidRPr="00500DEF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BEDBF8" w:rsidR="00C61DEE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41914DA" w:rsidR="00500DEF" w:rsidRPr="00500DEF" w:rsidRDefault="00B1164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164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1164D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2 to July 8, 2023</dc:subject>
  <dc:creator>General Blue Corporation</dc:creator>
  <keywords>Week 27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